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91E29"/>
  <w:body>
    <w:p w14:paraId="214F351D" w14:textId="5AF2BCDC" w:rsidR="002B0B41" w:rsidRPr="008B72CA" w:rsidRDefault="005423E2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E9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36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0B41"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5CE881EE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0FCEFB2B" w14:textId="2DBFD7E8" w:rsidR="002B0B41" w:rsidRPr="00370E38" w:rsidRDefault="00971645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Monitore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previn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produz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.</w:t>
      </w:r>
      <w:r w:rsidR="002B0B41" w:rsidRPr="00370E38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29E4CB2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</w:t>
      </w:r>
      <w:r w:rsidR="003B057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lastRenderedPageBreak/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Pedro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arabando</w:t>
      </w:r>
      <w:proofErr w:type="spellEnd"/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3E2A3A39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E74150">
        <w:rPr>
          <w:rFonts w:ascii="Times New Roman" w:hAnsi="Times New Roman" w:cs="Times New Roman"/>
          <w:sz w:val="20"/>
          <w:szCs w:val="20"/>
        </w:rPr>
        <w:t>073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695BF42" w14:textId="77777777" w:rsidR="00370E38" w:rsidRDefault="00370E38" w:rsidP="00370E38"/>
    <w:p w14:paraId="1783E39E" w14:textId="77777777" w:rsidR="00370E38" w:rsidRDefault="00370E38" w:rsidP="00370E38"/>
    <w:p w14:paraId="10B81351" w14:textId="77777777" w:rsidR="00370E38" w:rsidRPr="00370E38" w:rsidRDefault="00370E38" w:rsidP="00370E38"/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D821154" w14:textId="666272DA" w:rsidR="00F65B13" w:rsidRPr="00F65B13" w:rsidRDefault="00F65B13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4FB18008" w14:textId="77777777" w:rsidR="005D39A6" w:rsidRDefault="005D39A6" w:rsidP="005D39A6"/>
    <w:p w14:paraId="233129D4" w14:textId="77777777" w:rsidR="005D39A6" w:rsidRPr="005D39A6" w:rsidRDefault="005D39A6" w:rsidP="005D39A6"/>
    <w:p w14:paraId="6E674708" w14:textId="5AACA493" w:rsidR="000761BC" w:rsidRPr="00F65B13" w:rsidRDefault="00C56669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A prática inicial do trabalho remoto foi em 1857, nos Estados Unidos, com a introdução do telégrafo. Este sistema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revolucionário</w:t>
      </w:r>
      <w:r w:rsidRPr="00F65B13">
        <w:rPr>
          <w:rFonts w:cstheme="minorHAnsi"/>
          <w:color w:val="FFFFFF" w:themeColor="background1"/>
          <w:sz w:val="28"/>
          <w:szCs w:val="28"/>
        </w:rPr>
        <w:t xml:space="preserve"> de comunicação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permitia que os operadores enviassem e recebessem mensagens codificadas por meio de fio elétricos. A beleza desse sistema residia na sua independência geográfica; um operador poderia trabalhar de qualquer lugar, desde que tivesse acesso á infraestrutura necessária. De fato, dado que as mensagens podiam ser envidas e recebidas a qualquer momento, trabalhar em casa não apenas era uma opção, mas muitas vezes uma necessidade.</w:t>
      </w:r>
    </w:p>
    <w:p w14:paraId="7CEF89CD" w14:textId="1FAA2B51" w:rsidR="001359F8" w:rsidRPr="00F65B13" w:rsidRDefault="00BF79AD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>Embora o conceito moderno de “teletrabalho” tenha surgido apenas na década de 1970, durante a crise d</w:t>
      </w:r>
      <w:r w:rsidR="00183C80" w:rsidRPr="00F65B13">
        <w:rPr>
          <w:rFonts w:cstheme="minorHAnsi"/>
          <w:color w:val="FFFFFF" w:themeColor="background1"/>
          <w:sz w:val="28"/>
          <w:szCs w:val="28"/>
        </w:rPr>
        <w:t xml:space="preserve">o petróleo, essa prática já existia há décadas. Com os crescentes custos de deslocamento para o trabalho, as empresas começaram a perceber o potencial </w:t>
      </w:r>
      <w:r w:rsidR="000B427F" w:rsidRPr="00F65B13">
        <w:rPr>
          <w:rFonts w:cstheme="minorHAnsi"/>
          <w:color w:val="FFFFFF" w:themeColor="background1"/>
          <w:sz w:val="28"/>
          <w:szCs w:val="28"/>
        </w:rPr>
        <w:t>de permitir que seus funcionários trabalhassem fora do escritório. O termo “teletrabalho” ganhou destaque como uma alternativa viável</w:t>
      </w:r>
      <w:r w:rsidR="00BA3283" w:rsidRPr="00F65B13">
        <w:rPr>
          <w:rFonts w:cstheme="minorHAnsi"/>
          <w:color w:val="FFFFFF" w:themeColor="background1"/>
          <w:sz w:val="28"/>
          <w:szCs w:val="28"/>
        </w:rPr>
        <w:t xml:space="preserve"> em meio á crise energética, abrindo caminho para um novo paradigma na forma como as pessoas encaravam o trabalho.</w:t>
      </w:r>
    </w:p>
    <w:p w14:paraId="2E24712C" w14:textId="77777777" w:rsidR="001359F8" w:rsidRPr="00F65B13" w:rsidRDefault="001359F8">
      <w:pPr>
        <w:rPr>
          <w:rFonts w:cstheme="minorHAnsi"/>
          <w:color w:val="FFFFFF" w:themeColor="background1"/>
          <w:sz w:val="28"/>
          <w:szCs w:val="28"/>
        </w:rPr>
      </w:pPr>
    </w:p>
    <w:p w14:paraId="0DC83897" w14:textId="2ED37742" w:rsidR="000761BC" w:rsidRPr="00F65B13" w:rsidRDefault="008622F4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  </w:t>
      </w:r>
      <w:r w:rsidR="00AA7D6B" w:rsidRPr="00F65B13">
        <w:rPr>
          <w:rFonts w:cstheme="minorHAnsi"/>
          <w:color w:val="FFFFFF" w:themeColor="background1"/>
          <w:sz w:val="28"/>
          <w:szCs w:val="28"/>
        </w:rPr>
        <w:t>O h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F65B13">
        <w:rPr>
          <w:rFonts w:cstheme="minorHAnsi"/>
          <w:color w:val="FFFFFF" w:themeColor="background1"/>
          <w:sz w:val="28"/>
          <w:szCs w:val="28"/>
        </w:rPr>
        <w:t xml:space="preserve"> do trabalho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 xml:space="preserve">. </w:t>
      </w:r>
    </w:p>
    <w:p w14:paraId="1B946199" w14:textId="1F7A8D40" w:rsidR="00AA7D6B" w:rsidRPr="00F65B13" w:rsidRDefault="008622F4">
      <w:pPr>
        <w:rPr>
          <w:rStyle w:val="Forte"/>
          <w:rFonts w:cstheme="minorHAnsi"/>
          <w:b w:val="0"/>
          <w:bCs w:val="0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  </w:t>
      </w:r>
      <w:r w:rsidR="00AA7D6B" w:rsidRPr="00F65B13">
        <w:rPr>
          <w:rFonts w:cstheme="minorHAnsi"/>
          <w:sz w:val="28"/>
          <w:szCs w:val="28"/>
        </w:rPr>
        <w:t xml:space="preserve">Uma pesquisa da </w:t>
      </w:r>
      <w:r w:rsidR="00AA7D6B" w:rsidRPr="00F65B13">
        <w:rPr>
          <w:rFonts w:cstheme="minorHAnsi"/>
          <w:i/>
          <w:iCs/>
          <w:sz w:val="28"/>
          <w:szCs w:val="28"/>
        </w:rPr>
        <w:t>Fundação Getúlio Vargas (FGV)</w:t>
      </w:r>
      <w:r w:rsidR="00AA7D6B" w:rsidRPr="00F65B13">
        <w:rPr>
          <w:rFonts w:cstheme="minorHAnsi"/>
          <w:sz w:val="28"/>
          <w:szCs w:val="28"/>
        </w:rPr>
        <w:t xml:space="preserve">, mostra a percepção das empresas brasileiro com o aumento gradativo da produtividade no home office. </w:t>
      </w:r>
    </w:p>
    <w:p w14:paraId="23F84188" w14:textId="5C7ACB2D" w:rsidR="00AA7D6B" w:rsidRPr="00C15DB9" w:rsidRDefault="00AA7D6B" w:rsidP="00C15DB9">
      <w:pPr>
        <w:rPr>
          <w:rFonts w:cstheme="minorHAnsi"/>
          <w:b/>
          <w:bCs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</w:t>
      </w:r>
      <w:r w:rsidR="00C15DB9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)</w:t>
      </w:r>
      <w:r w:rsidRPr="003007AD">
        <w:rPr>
          <w:rFonts w:cstheme="minorHAnsi"/>
          <w:noProof/>
        </w:rPr>
        <w:lastRenderedPageBreak/>
        <w:drawing>
          <wp:inline distT="0" distB="0" distL="0" distR="0" wp14:anchorId="71D5C91A" wp14:editId="200D13E0">
            <wp:extent cx="5181600" cy="2834640"/>
            <wp:effectExtent l="0" t="0" r="0" b="381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F65B13">
        <w:rPr>
          <w:rStyle w:val="Forte"/>
          <w:rFonts w:cstheme="minorHAnsi"/>
          <w:spacing w:val="4"/>
          <w:sz w:val="28"/>
          <w:szCs w:val="28"/>
          <w:bdr w:val="none" w:sz="0" w:space="0" w:color="auto" w:frame="1"/>
        </w:rPr>
        <w:t>Aumento</w:t>
      </w: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F65B13" w:rsidRDefault="008622F4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32"/>
          <w:szCs w:val="32"/>
        </w:rPr>
        <w:t xml:space="preserve">  </w:t>
      </w:r>
      <w:r w:rsidR="00240429" w:rsidRPr="00F65B13">
        <w:rPr>
          <w:rFonts w:cstheme="minorHAnsi"/>
          <w:sz w:val="28"/>
          <w:szCs w:val="28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F65B13">
        <w:rPr>
          <w:rFonts w:cstheme="minorHAnsi"/>
          <w:sz w:val="28"/>
          <w:szCs w:val="28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5C045E5A" w14:textId="77777777" w:rsidR="003D68F1" w:rsidRDefault="003D68F1">
      <w:pPr>
        <w:rPr>
          <w:rFonts w:cstheme="minorHAnsi"/>
          <w:sz w:val="24"/>
          <w:szCs w:val="24"/>
        </w:rPr>
      </w:pPr>
    </w:p>
    <w:p w14:paraId="7821FBBD" w14:textId="77777777" w:rsidR="003D68F1" w:rsidRDefault="003D68F1">
      <w:pPr>
        <w:rPr>
          <w:rFonts w:cstheme="minorHAnsi"/>
          <w:sz w:val="24"/>
          <w:szCs w:val="24"/>
        </w:rPr>
      </w:pPr>
    </w:p>
    <w:p w14:paraId="48F5317C" w14:textId="696E99A7" w:rsidR="003D68F1" w:rsidRPr="00F65B13" w:rsidRDefault="003D68F1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Um bom suporte da empresa é essencial para garantir que os funcionários remotos tenham as ferramentas, o suporte e a segurança</w:t>
      </w:r>
      <w:r w:rsidR="001370F9" w:rsidRPr="00F65B13">
        <w:rPr>
          <w:rFonts w:cstheme="minorHAnsi"/>
          <w:sz w:val="28"/>
          <w:szCs w:val="28"/>
        </w:rPr>
        <w:t xml:space="preserve"> necessários para realizar seu trabalho de forma eficaz e produtiva no ambiente do home office.</w:t>
      </w:r>
    </w:p>
    <w:p w14:paraId="72F473BF" w14:textId="5B4A38FA" w:rsidR="002406EA" w:rsidRPr="00F65B13" w:rsidRDefault="002406E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Oferecer </w:t>
      </w:r>
      <w:r w:rsidR="006C691E" w:rsidRPr="00F65B13">
        <w:rPr>
          <w:rFonts w:cstheme="minorHAnsi"/>
          <w:sz w:val="28"/>
          <w:szCs w:val="28"/>
        </w:rPr>
        <w:t>um suporte eficaz para o trabalho</w:t>
      </w:r>
      <w:r w:rsidR="00CF41A5" w:rsidRPr="00F65B13">
        <w:rPr>
          <w:rFonts w:cstheme="minorHAnsi"/>
          <w:sz w:val="28"/>
          <w:szCs w:val="28"/>
        </w:rPr>
        <w:t xml:space="preserve"> em home office pode ser um diferencial competitivo na atração </w:t>
      </w:r>
      <w:r w:rsidR="009B342E" w:rsidRPr="00F65B13">
        <w:rPr>
          <w:rFonts w:cstheme="minorHAnsi"/>
          <w:sz w:val="28"/>
          <w:szCs w:val="28"/>
        </w:rPr>
        <w:t>e retenção de talentos. Muitos profissionais valorizam a flexibilidade e a autonomia oferecidas pelo</w:t>
      </w:r>
      <w:r w:rsidR="006E109A" w:rsidRPr="00F65B13">
        <w:rPr>
          <w:rFonts w:cstheme="minorHAnsi"/>
          <w:sz w:val="28"/>
          <w:szCs w:val="28"/>
        </w:rPr>
        <w:t xml:space="preserve"> modelo de trabalho home, e empresas que demonstram compromisso em fornecer um bom suporte nesse aspecto podem ser mais atrativas para os candidatos.</w:t>
      </w:r>
    </w:p>
    <w:p w14:paraId="376C303A" w14:textId="5CE35A9F" w:rsidR="006E109A" w:rsidRPr="00F65B13" w:rsidRDefault="00C6356C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A falta de suporte técnico pode resultar</w:t>
      </w:r>
      <w:r w:rsidR="00C42BFE" w:rsidRPr="00F65B13">
        <w:rPr>
          <w:rFonts w:cstheme="minorHAnsi"/>
          <w:sz w:val="28"/>
          <w:szCs w:val="28"/>
        </w:rPr>
        <w:t xml:space="preserve"> em uma série</w:t>
      </w:r>
      <w:r w:rsidRPr="00F65B13">
        <w:rPr>
          <w:rFonts w:cstheme="minorHAnsi"/>
          <w:sz w:val="28"/>
          <w:szCs w:val="28"/>
        </w:rPr>
        <w:t xml:space="preserve"> </w:t>
      </w:r>
      <w:r w:rsidR="008E608B" w:rsidRPr="00F65B13">
        <w:rPr>
          <w:rFonts w:cstheme="minorHAnsi"/>
          <w:sz w:val="28"/>
          <w:szCs w:val="28"/>
        </w:rPr>
        <w:t>de consequências prejudiciais</w:t>
      </w:r>
      <w:r w:rsidR="00C42BFE" w:rsidRPr="00F65B13">
        <w:rPr>
          <w:rFonts w:cstheme="minorHAnsi"/>
          <w:sz w:val="28"/>
          <w:szCs w:val="28"/>
        </w:rPr>
        <w:t>, como</w:t>
      </w:r>
      <w:r w:rsidR="004617FD" w:rsidRPr="00F65B13">
        <w:rPr>
          <w:rFonts w:cstheme="minorHAnsi"/>
          <w:sz w:val="28"/>
          <w:szCs w:val="28"/>
        </w:rPr>
        <w:t>, os funcionários podem enfrentar problemas com seus equipamentos, como computadores lentos, problemas de conectividade com a internet, falhas de sof</w:t>
      </w:r>
      <w:r w:rsidR="00366EBE" w:rsidRPr="00F65B13">
        <w:rPr>
          <w:rFonts w:cstheme="minorHAnsi"/>
          <w:sz w:val="28"/>
          <w:szCs w:val="28"/>
        </w:rPr>
        <w:t xml:space="preserve">tware, entre outro. Esses problemas podem interrompes o fluxo de trabalho e reduzir a produtividade. </w:t>
      </w:r>
      <w:r w:rsidR="00AB4470" w:rsidRPr="00F65B13">
        <w:rPr>
          <w:rFonts w:cstheme="minorHAnsi"/>
          <w:sz w:val="28"/>
          <w:szCs w:val="28"/>
        </w:rPr>
        <w:t xml:space="preserve">Não ter acesso </w:t>
      </w:r>
      <w:r w:rsidR="008C2C94" w:rsidRPr="00F65B13">
        <w:rPr>
          <w:rFonts w:cstheme="minorHAnsi"/>
          <w:sz w:val="28"/>
          <w:szCs w:val="28"/>
        </w:rPr>
        <w:t>às</w:t>
      </w:r>
      <w:r w:rsidR="00AB4470" w:rsidRPr="00F65B13">
        <w:rPr>
          <w:rFonts w:cstheme="minorHAnsi"/>
          <w:sz w:val="28"/>
          <w:szCs w:val="28"/>
        </w:rPr>
        <w:t xml:space="preserve"> ferramentas e recursos necessários para trabalhar de forma eficaz, o desempenho geral tende a diminuir. Isso pode afetar negativamente os resultados da empresa e sua competitividade no mercado, além </w:t>
      </w:r>
      <w:r w:rsidR="008C2C94" w:rsidRPr="00F65B13">
        <w:rPr>
          <w:rFonts w:cstheme="minorHAnsi"/>
          <w:sz w:val="28"/>
          <w:szCs w:val="28"/>
        </w:rPr>
        <w:t xml:space="preserve">do </w:t>
      </w:r>
      <w:r w:rsidR="007A3A34" w:rsidRPr="00F65B13">
        <w:rPr>
          <w:rFonts w:cstheme="minorHAnsi"/>
          <w:sz w:val="28"/>
          <w:szCs w:val="28"/>
        </w:rPr>
        <w:t>funcionário residir distante, ele necessita de suporte técnico para sua máquina, que está inoperante no momento. Isso resulta em dias sem trabalh</w:t>
      </w:r>
      <w:r w:rsidR="00AB2147" w:rsidRPr="00F65B13">
        <w:rPr>
          <w:rFonts w:cstheme="minorHAnsi"/>
          <w:sz w:val="28"/>
          <w:szCs w:val="28"/>
        </w:rPr>
        <w:t>o até que uma nova máquina seja entregue ou atual seja consertada.</w:t>
      </w:r>
    </w:p>
    <w:p w14:paraId="0BA4079A" w14:textId="1111DD11" w:rsidR="00F77F89" w:rsidRPr="00F65B13" w:rsidRDefault="00F77F89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Considerando todos </w:t>
      </w:r>
      <w:r w:rsidR="005903D1" w:rsidRPr="00F65B13">
        <w:rPr>
          <w:rFonts w:cstheme="minorHAnsi"/>
          <w:sz w:val="28"/>
          <w:szCs w:val="28"/>
        </w:rPr>
        <w:t xml:space="preserve">esses aspectos, a </w:t>
      </w:r>
      <w:proofErr w:type="spellStart"/>
      <w:r w:rsidR="005903D1" w:rsidRPr="00F65B13">
        <w:rPr>
          <w:rFonts w:cstheme="minorHAnsi"/>
          <w:sz w:val="28"/>
          <w:szCs w:val="28"/>
        </w:rPr>
        <w:t>Noctoramento</w:t>
      </w:r>
      <w:proofErr w:type="spellEnd"/>
      <w:r w:rsidR="005903D1" w:rsidRPr="00F65B13">
        <w:rPr>
          <w:rFonts w:cstheme="minorHAnsi"/>
          <w:sz w:val="28"/>
          <w:szCs w:val="28"/>
        </w:rPr>
        <w:t xml:space="preserve"> desenvolveu um software que monitora a CPU, dico e memória, agindo de forma preventiva em relação à saúde das máquinas. Ele monitora constantemente o desempenho para identificar e solucionar possíveis problemas antes que se tornem críticos. Além disso, todas as máquinas são programadas para desligar automaticamente todos os dias </w:t>
      </w:r>
      <w:proofErr w:type="gramStart"/>
      <w:r w:rsidR="005903D1" w:rsidRPr="00F65B13">
        <w:rPr>
          <w:rFonts w:cstheme="minorHAnsi"/>
          <w:sz w:val="28"/>
          <w:szCs w:val="28"/>
        </w:rPr>
        <w:t>ás</w:t>
      </w:r>
      <w:proofErr w:type="gramEnd"/>
      <w:r w:rsidR="005903D1" w:rsidRPr="00F65B13">
        <w:rPr>
          <w:rFonts w:cstheme="minorHAnsi"/>
          <w:sz w:val="28"/>
          <w:szCs w:val="28"/>
        </w:rPr>
        <w:t xml:space="preserve"> 22h, garantindo que não fiquem ligadas desnecessariamente durante a noite ou nos fins de semana, o que poderia resultar no consumo desnecessário de recursos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51A4CC13" w14:textId="3BFD84B2" w:rsidR="002B0B41" w:rsidRDefault="00F65B13" w:rsidP="00F65B1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6A6F630D" w14:textId="37E1ED10" w:rsidR="002E332E" w:rsidRDefault="00A70B6B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  <w:r w:rsidRPr="00A70B6B"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  <w:t>Implementaremos um sistema de monitoramento de hardware para reduzir chamados técnicos até o final do trimestre.</w:t>
      </w:r>
    </w:p>
    <w:p w14:paraId="3F73D8E0" w14:textId="77777777" w:rsidR="00F65B13" w:rsidRDefault="00F65B13" w:rsidP="00F65B13"/>
    <w:p w14:paraId="60E153E6" w14:textId="77777777" w:rsidR="00F65B13" w:rsidRPr="00F65B13" w:rsidRDefault="00F65B13" w:rsidP="00F65B13"/>
    <w:p w14:paraId="4B2AB24A" w14:textId="1304B28F" w:rsidR="002B0B41" w:rsidRPr="00F65B13" w:rsidRDefault="002B0B41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6A4162DF" w14:textId="123B148A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Nosso foco está em implementar um sistema de monitoramento do hardware das máquinas dos colaboradores em home office, com ênfase na prevenção de falhas e na diminuição do número de chamados técnicos. Estamos comprometidos em reduzir em o número de chamados técnicos relacionados a problemas de hardware até o final do trimestre, utilizando essa métrica para avaliar diretamente o impacto do sistema de monitoramento implementado.</w:t>
      </w:r>
    </w:p>
    <w:p w14:paraId="697AEB23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ara garantir o sucesso dessa iniciativa, trabalharemos em estreita colaboração com nossa equipe de TI e fornecedores de soluções de monitoramento. A eficiência da implementação será assegurada ao garantir que esteja dentro dos recursos disponíveis e seja realizada de forma eficaz.</w:t>
      </w:r>
    </w:p>
    <w:p w14:paraId="2B9B8DA9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Reconhecemos que manter o funcionamento eficiente das máquinas dos colaboradores em home office é fundamental para manter a produtividade da equipe e garantir a continuidade das operações da empresa, especialmente em um cenário de trabalho remoto ampliado.</w:t>
      </w:r>
    </w:p>
    <w:p w14:paraId="09964E1C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lanejamos implementar o sistema de monitoramento até o final do próximo mês e, a partir daí, avaliar os resultados trimestralmente. Estaremos prontos para ajustar nossas estratégias conforme necessário, assegurando assim um ambiente de trabalho eficiente e sem interrupções para nossa equipe em home office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33F57558" w:rsidR="002B0B41" w:rsidRDefault="00C1550B" w:rsidP="00E7415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</w:t>
      </w:r>
      <w:r w:rsidR="00CC1480">
        <w:rPr>
          <w:rFonts w:cstheme="majorHAnsi"/>
          <w:b/>
          <w:bCs/>
          <w:color w:val="00E3DE"/>
          <w:sz w:val="44"/>
          <w:szCs w:val="44"/>
        </w:rPr>
        <w:t xml:space="preserve"> </w:t>
      </w:r>
      <w:r w:rsidR="00D945CF">
        <w:rPr>
          <w:rFonts w:cstheme="majorHAnsi"/>
          <w:b/>
          <w:bCs/>
          <w:color w:val="00E3DE"/>
          <w:sz w:val="44"/>
          <w:szCs w:val="44"/>
        </w:rPr>
        <w:t xml:space="preserve">(Principais </w:t>
      </w:r>
      <w:r w:rsidR="00CC1480">
        <w:rPr>
          <w:rFonts w:cstheme="majorHAnsi"/>
          <w:b/>
          <w:bCs/>
          <w:color w:val="00E3DE"/>
          <w:sz w:val="44"/>
          <w:szCs w:val="44"/>
        </w:rPr>
        <w:t>R</w:t>
      </w:r>
      <w:r w:rsidR="00D945CF">
        <w:rPr>
          <w:rFonts w:cstheme="majorHAnsi"/>
          <w:b/>
          <w:bCs/>
          <w:color w:val="00E3DE"/>
          <w:sz w:val="44"/>
          <w:szCs w:val="44"/>
        </w:rPr>
        <w:t>equisitos)</w:t>
      </w:r>
    </w:p>
    <w:p w14:paraId="10C517A2" w14:textId="496885A3" w:rsidR="00E74150" w:rsidRDefault="00D7754D" w:rsidP="00E74150">
      <w:r w:rsidRPr="001327F0">
        <w:rPr>
          <w:rFonts w:cstheme="majorHAnsi"/>
          <w:b/>
          <w:bCs/>
          <w:noProof/>
          <w:color w:val="00E3DE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3BD965" wp14:editId="2E612790">
            <wp:simplePos x="0" y="0"/>
            <wp:positionH relativeFrom="margin">
              <wp:posOffset>-364911</wp:posOffset>
            </wp:positionH>
            <wp:positionV relativeFrom="paragraph">
              <wp:posOffset>198711</wp:posOffset>
            </wp:positionV>
            <wp:extent cx="6134100" cy="8338147"/>
            <wp:effectExtent l="0" t="0" r="0" b="6350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62" cy="83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59CC" w14:textId="5BBCFD75" w:rsidR="00E74150" w:rsidRDefault="00E74150" w:rsidP="00E74150"/>
    <w:p w14:paraId="6A58AE3D" w14:textId="0C43998C" w:rsidR="00E74150" w:rsidRDefault="00E74150" w:rsidP="00E74150"/>
    <w:p w14:paraId="034A0DD8" w14:textId="0C5CA204" w:rsidR="00E74150" w:rsidRDefault="00E74150" w:rsidP="00E74150"/>
    <w:p w14:paraId="1E43BE0F" w14:textId="77777777" w:rsidR="00E74150" w:rsidRDefault="00E74150" w:rsidP="00E74150"/>
    <w:p w14:paraId="2FC4107D" w14:textId="77777777" w:rsidR="00E74150" w:rsidRDefault="00E74150" w:rsidP="00E74150"/>
    <w:p w14:paraId="5215ABF8" w14:textId="77777777" w:rsidR="00E74150" w:rsidRDefault="00E74150" w:rsidP="00E74150"/>
    <w:p w14:paraId="7348F760" w14:textId="77777777" w:rsidR="00E74150" w:rsidRDefault="00E74150" w:rsidP="00E74150"/>
    <w:p w14:paraId="31428C77" w14:textId="77777777" w:rsidR="00E74150" w:rsidRDefault="00E74150" w:rsidP="00E74150"/>
    <w:p w14:paraId="41B1D26A" w14:textId="77777777" w:rsidR="00E74150" w:rsidRDefault="00E74150" w:rsidP="00E74150"/>
    <w:p w14:paraId="443CA8F1" w14:textId="77777777" w:rsidR="00E74150" w:rsidRDefault="00E74150" w:rsidP="00E74150"/>
    <w:p w14:paraId="750387D1" w14:textId="77777777" w:rsidR="00E74150" w:rsidRDefault="00E74150" w:rsidP="00E74150"/>
    <w:p w14:paraId="3E1B96F3" w14:textId="77777777" w:rsidR="00E74150" w:rsidRDefault="00E74150" w:rsidP="00E74150"/>
    <w:p w14:paraId="581F62F0" w14:textId="77777777" w:rsidR="00E74150" w:rsidRDefault="00E74150" w:rsidP="00E74150"/>
    <w:p w14:paraId="388AF226" w14:textId="77777777" w:rsidR="00E74150" w:rsidRDefault="00E74150" w:rsidP="00E74150"/>
    <w:p w14:paraId="3A851E42" w14:textId="77777777" w:rsidR="00E74150" w:rsidRDefault="00E74150" w:rsidP="00E74150"/>
    <w:p w14:paraId="6E863654" w14:textId="77777777" w:rsidR="00E74150" w:rsidRDefault="00E74150" w:rsidP="00E74150"/>
    <w:p w14:paraId="63C30D85" w14:textId="77777777" w:rsidR="00E74150" w:rsidRDefault="00E74150" w:rsidP="00E74150"/>
    <w:p w14:paraId="60F88D2F" w14:textId="77777777" w:rsidR="00E74150" w:rsidRDefault="00E74150" w:rsidP="00E74150"/>
    <w:p w14:paraId="403015C0" w14:textId="77777777" w:rsidR="00E74150" w:rsidRDefault="00E74150" w:rsidP="00E74150"/>
    <w:p w14:paraId="383A45BA" w14:textId="77777777" w:rsidR="00E74150" w:rsidRDefault="00E74150" w:rsidP="00E74150"/>
    <w:p w14:paraId="26577AA0" w14:textId="77777777" w:rsidR="00E74150" w:rsidRDefault="00E74150" w:rsidP="00E74150"/>
    <w:p w14:paraId="2207848A" w14:textId="77777777" w:rsidR="00E74150" w:rsidRDefault="00E74150" w:rsidP="00E74150"/>
    <w:p w14:paraId="2B1EF22E" w14:textId="77777777" w:rsidR="00E74150" w:rsidRDefault="00E74150" w:rsidP="00E74150"/>
    <w:p w14:paraId="21979979" w14:textId="77777777" w:rsidR="00E74150" w:rsidRDefault="00E74150" w:rsidP="00E74150"/>
    <w:p w14:paraId="008E2097" w14:textId="77777777" w:rsidR="00E74150" w:rsidRDefault="00E74150" w:rsidP="00E74150"/>
    <w:p w14:paraId="70736B82" w14:textId="77777777" w:rsidR="00E74150" w:rsidRDefault="00E74150" w:rsidP="00E74150"/>
    <w:p w14:paraId="1DE6BE6B" w14:textId="77777777" w:rsidR="00E74150" w:rsidRDefault="00E74150" w:rsidP="00E74150"/>
    <w:p w14:paraId="4F707BAB" w14:textId="77777777" w:rsidR="00E74150" w:rsidRDefault="00E74150" w:rsidP="00E74150"/>
    <w:p w14:paraId="5C0ABDAF" w14:textId="77777777" w:rsidR="00E74150" w:rsidRDefault="00E74150" w:rsidP="00E74150"/>
    <w:p w14:paraId="2AD0B570" w14:textId="31C3794B" w:rsidR="00E74150" w:rsidRDefault="00F65B13" w:rsidP="00F65B13">
      <w:pPr>
        <w:jc w:val="center"/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Inovação</w:t>
      </w:r>
    </w:p>
    <w:p w14:paraId="0362A53D" w14:textId="32928327" w:rsidR="00585B2D" w:rsidRDefault="00585B2D" w:rsidP="00585B2D">
      <w:pPr>
        <w:rPr>
          <w:sz w:val="24"/>
          <w:szCs w:val="24"/>
        </w:rPr>
      </w:pPr>
      <w:r>
        <w:tab/>
      </w:r>
      <w:r w:rsidR="00E74150" w:rsidRPr="00F65B13">
        <w:rPr>
          <w:sz w:val="24"/>
          <w:szCs w:val="24"/>
        </w:rPr>
        <w:t xml:space="preserve">Nossa solução além de fornecer uma transparência </w:t>
      </w:r>
      <w:r w:rsidRPr="00F65B13">
        <w:rPr>
          <w:sz w:val="24"/>
          <w:szCs w:val="24"/>
        </w:rPr>
        <w:t xml:space="preserve">sobre </w:t>
      </w:r>
      <w:r w:rsidR="00E74150" w:rsidRPr="00F65B13">
        <w:rPr>
          <w:sz w:val="24"/>
          <w:szCs w:val="24"/>
        </w:rPr>
        <w:t xml:space="preserve">o estado </w:t>
      </w:r>
      <w:r w:rsidRPr="00F65B13">
        <w:rPr>
          <w:sz w:val="24"/>
          <w:szCs w:val="24"/>
        </w:rPr>
        <w:t xml:space="preserve">das máquinas da empresa, </w:t>
      </w:r>
      <w:r w:rsidR="009076F4" w:rsidRPr="00F65B13">
        <w:rPr>
          <w:sz w:val="24"/>
          <w:szCs w:val="24"/>
        </w:rPr>
        <w:t>também executa tarefas de reparo preventivo como por exempl</w:t>
      </w:r>
      <w:r w:rsidR="00F65B13" w:rsidRPr="00F65B13">
        <w:rPr>
          <w:sz w:val="24"/>
          <w:szCs w:val="24"/>
        </w:rPr>
        <w:t>o</w:t>
      </w:r>
      <w:r w:rsidR="009076F4" w:rsidRPr="00F65B13">
        <w:rPr>
          <w:sz w:val="24"/>
          <w:szCs w:val="24"/>
        </w:rPr>
        <w:t xml:space="preserve"> reiniciar máquinas com uma certa periodicidade como uma forma de reduzir boa parte dos problemas rotineiros que normalmente são tratados pelo suporte, assim reduzindo a carga de trabalho “perdido”, abrindo espaço para o suporte poder tratar de problemas mais complicados e</w:t>
      </w:r>
      <w:r w:rsidR="002B7DF1" w:rsidRPr="00F65B13">
        <w:rPr>
          <w:sz w:val="24"/>
          <w:szCs w:val="24"/>
        </w:rPr>
        <w:t xml:space="preserve"> danosos a empresa ou aprimorar processos e sistemas da empresa.</w:t>
      </w:r>
    </w:p>
    <w:p w14:paraId="3C146913" w14:textId="77777777" w:rsidR="00377235" w:rsidRDefault="00377235" w:rsidP="00585B2D">
      <w:pPr>
        <w:rPr>
          <w:sz w:val="24"/>
          <w:szCs w:val="24"/>
        </w:rPr>
      </w:pPr>
    </w:p>
    <w:p w14:paraId="2ED0211A" w14:textId="6F15E44B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Premissas</w:t>
      </w:r>
    </w:p>
    <w:p w14:paraId="077BB19A" w14:textId="77777777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DB0427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trabalho remoto promove a autonomia, mas requer responsabilidade individual e organizacional para garantir o desempenho eficaz.</w:t>
      </w:r>
    </w:p>
    <w:p w14:paraId="2DF3840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reconhece a importância de oferecer suporte adequado aos funcionários remotos, incluindo ferramentas, suporte técnico e segurança para garantir a produtividade.</w:t>
      </w:r>
    </w:p>
    <w:p w14:paraId="721C2F5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uporte eficaz ao trabalho em home office pode ser um diferencial competitivo na atração e retenção de talentos.</w:t>
      </w:r>
    </w:p>
    <w:p w14:paraId="3E503A8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falta de suporte técnico pode resultar em problemas de desempenho das máquinas dos colaboradores remotos, prejudicando a produtividade e os resultados da empresa.</w:t>
      </w:r>
    </w:p>
    <w:p w14:paraId="4893B07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visa reduzir o número de chamados técnicos relacionados a problemas de hardware até o final do trimestre.</w:t>
      </w:r>
    </w:p>
    <w:p w14:paraId="64E5C92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ficiência da implementação será garantida pela colaboração estreita com a equipe de TI e fornecedores de soluções de monitoramento.</w:t>
      </w:r>
    </w:p>
    <w:p w14:paraId="5E63BE8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manutenção eficiente das máquinas dos colaboradores é crucial para a continuidade das operações da empresa, especialmente em um cenário de trabalho remoto.</w:t>
      </w:r>
    </w:p>
    <w:p w14:paraId="3391328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cluída até o final do próximo mês, com avaliações trimestrais dos resultados.</w:t>
      </w:r>
    </w:p>
    <w:p w14:paraId="644D78E8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 xml:space="preserve">A solução de monitoramento não apenas fornece transparência sobre o estado das máquinas, mas também realiza tarefas de reparo preventivo para reduzir </w:t>
      </w:r>
      <w:r w:rsidRPr="00377235">
        <w:rPr>
          <w:sz w:val="24"/>
          <w:szCs w:val="24"/>
        </w:rPr>
        <w:lastRenderedPageBreak/>
        <w:t>problemas rotineiros e liberar recursos do suporte para questões mais complexas e estratégicas.</w:t>
      </w:r>
    </w:p>
    <w:p w14:paraId="35F2AEE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duzida de forma a garantir a segurança dos dados e a privacidade dos colaboradores, em conformidade com as regulamentações de proteção de dados.</w:t>
      </w:r>
    </w:p>
    <w:p w14:paraId="3A2BB0F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projetado para ser facilmente escalável, permitindo a adição de novos usuários e máquinas conforme o crescimento da empresa.</w:t>
      </w:r>
    </w:p>
    <w:p w14:paraId="3930317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comunicação transparente e eficaz será mantida com os colaboradores durante todo o processo de implementação do sistema de monitoramento, garantindo que eles compreendam os benefícios e o propósito da iniciativa.</w:t>
      </w:r>
    </w:p>
    <w:p w14:paraId="08E7991A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quipe de TI receberá treinamento adequado sobre o uso e a manutenção do sistema de monitoramento, garantindo sua eficácia contínua após a implementação.</w:t>
      </w:r>
    </w:p>
    <w:p w14:paraId="37E92442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fornecerá suporte contínuo aos colaboradores para garantir que possam utilizar o sistema de monitoramento de forma eficiente e resolver quaisquer problemas que possam surgir.</w:t>
      </w:r>
    </w:p>
    <w:p w14:paraId="0620B91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ão estabelecidos indicadores-chave de desempenho (KPIs) para avaliar a eficácia do sistema de monitoramento, incluindo a redução no tempo de inatividade das máquinas e a diminuição no número de chamados técnicos.</w:t>
      </w:r>
    </w:p>
    <w:p w14:paraId="30697B4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investir os recursos necessários para garantir o sucesso da implementação do sistema de monitoramento, incluindo financiamento adequado e alocação de pessoal qualificado.</w:t>
      </w:r>
    </w:p>
    <w:p w14:paraId="59AB170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integrado às práticas existentes de gerenciamento de incidentes e problemas da empresa, garantindo uma abordagem holística para a resolução de questões relacionadas ao hardware.</w:t>
      </w:r>
    </w:p>
    <w:p w14:paraId="13A039C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á realizada uma avaliação periódica do sistema de monitoramento para identificar áreas de melhoria e garantir que continue atendendo às necessidades da empresa e dos colaboradores.</w:t>
      </w:r>
    </w:p>
    <w:p w14:paraId="04D51190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promover uma cultura de trabalho remoto saudável e produtiva, onde os colaboradores se sintam apoiados e capacitados para realizar suas atividades de forma eficaz.</w:t>
      </w:r>
    </w:p>
    <w:p w14:paraId="5AAB16C3" w14:textId="77777777" w:rsidR="00377235" w:rsidRDefault="00377235" w:rsidP="00377235">
      <w:pPr>
        <w:rPr>
          <w:sz w:val="24"/>
          <w:szCs w:val="24"/>
        </w:rPr>
      </w:pPr>
    </w:p>
    <w:p w14:paraId="2411F957" w14:textId="77777777" w:rsidR="00377235" w:rsidRDefault="00377235" w:rsidP="00377235">
      <w:pPr>
        <w:rPr>
          <w:sz w:val="24"/>
          <w:szCs w:val="24"/>
        </w:rPr>
      </w:pPr>
    </w:p>
    <w:p w14:paraId="459FF760" w14:textId="77777777" w:rsidR="00C04C1A" w:rsidRDefault="00C04C1A" w:rsidP="00377235">
      <w:pPr>
        <w:rPr>
          <w:sz w:val="24"/>
          <w:szCs w:val="24"/>
        </w:rPr>
      </w:pPr>
    </w:p>
    <w:p w14:paraId="240A1A0F" w14:textId="77777777" w:rsidR="00377235" w:rsidRDefault="00377235" w:rsidP="00377235">
      <w:pPr>
        <w:rPr>
          <w:sz w:val="24"/>
          <w:szCs w:val="24"/>
        </w:rPr>
      </w:pPr>
    </w:p>
    <w:p w14:paraId="5975A9A2" w14:textId="65AFAFCF" w:rsid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Restrições</w:t>
      </w:r>
    </w:p>
    <w:p w14:paraId="1E68DFB0" w14:textId="77777777" w:rsidR="00D7754D" w:rsidRP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E7F916" w14:textId="7EABC0BB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orçamentárias limitadas para aquisição de software e hardware necessários para o sistema de monitoramento.</w:t>
      </w:r>
    </w:p>
    <w:p w14:paraId="464B7A9D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tempo, com um prazo definido para a implementação do sistema de monitoramento até o final do próximo mês.</w:t>
      </w:r>
    </w:p>
    <w:p w14:paraId="58ABA6A9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cursos humanos, com uma equipe de TI limitada disponível para trabalhar no projeto.</w:t>
      </w:r>
    </w:p>
    <w:p w14:paraId="4C25822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fraestrutura, como limitações de largura de banda de rede para suportar o tráfego de dados gerado pelo sistema de monitoramento.</w:t>
      </w:r>
    </w:p>
    <w:p w14:paraId="55FDF292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segurança cibernética que devem ser consideradas durante o desenvolvimento e implementação do sistema de monitoramento.</w:t>
      </w:r>
    </w:p>
    <w:p w14:paraId="0A4FA8E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formidade com regulamentações de proteção de dados, que exigem medidas adicionais de segurança e privacidade.</w:t>
      </w:r>
    </w:p>
    <w:p w14:paraId="2D10566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geográficas, como diferenças de fuso horário e acesso limitado a determinadas regiões para suporte técnico.</w:t>
      </w:r>
    </w:p>
    <w:p w14:paraId="66D074A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tegração com sistemas legados existentes na empresa, que podem exigir esforços adicionais de desenvolvimento e teste.</w:t>
      </w:r>
    </w:p>
    <w:p w14:paraId="661726F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fornecedores de soluções de monitoramento, que podem afetar a escolha e implementação do sistema.</w:t>
      </w:r>
    </w:p>
    <w:p w14:paraId="213DDF5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apacidade de armazenamento para os dados coletados pelo sistema de monitoramento, exigindo uma estratégia eficaz de gerenciamento de dados.</w:t>
      </w:r>
    </w:p>
    <w:p w14:paraId="5DACF24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mpatibilidade de hardware, com diferentes modelos e marcas de dispositivos utilizados pelos colaboradores remotos.</w:t>
      </w:r>
    </w:p>
    <w:p w14:paraId="4ED67A8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acesso físico às máquinas dos colaboradores em home office para fins de manutenção e atualização do sistema de monitoramento.</w:t>
      </w:r>
    </w:p>
    <w:p w14:paraId="15289CB7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hecimento e habilidades da equipe de TI, que podem afetar a capacidade de implementar e manter o sistema de monitoramento.</w:t>
      </w:r>
    </w:p>
    <w:p w14:paraId="5210C703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treinamento para os colaboradores sobre o uso adequado do sistema de monitoramento.</w:t>
      </w:r>
    </w:p>
    <w:p w14:paraId="68AF9036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fornecimento de energia elétrica confiável para as máquinas dos colaboradores, que podem impactar a eficácia do sistema de monitoramento.</w:t>
      </w:r>
    </w:p>
    <w:p w14:paraId="323C4474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lastRenderedPageBreak/>
        <w:t xml:space="preserve">Restrições de suporte técnico externo devido </w:t>
      </w:r>
      <w:proofErr w:type="spellStart"/>
      <w:r w:rsidRPr="00377235">
        <w:rPr>
          <w:sz w:val="24"/>
          <w:szCs w:val="24"/>
        </w:rPr>
        <w:t>a</w:t>
      </w:r>
      <w:proofErr w:type="spellEnd"/>
      <w:r w:rsidRPr="00377235">
        <w:rPr>
          <w:sz w:val="24"/>
          <w:szCs w:val="24"/>
        </w:rPr>
        <w:t xml:space="preserve"> limitações de disponibilidade ou capacidade dos prestadores de serviços.</w:t>
      </w:r>
    </w:p>
    <w:p w14:paraId="4D1AF20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dioma e comunicação para colaboradores em diferentes regiões geográficas, exigindo suporte multilíngue.</w:t>
      </w:r>
    </w:p>
    <w:p w14:paraId="1DC2DE5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gulamentação governamental que podem afetar o escopo e a implementação do sistema de monitoramento.</w:t>
      </w:r>
    </w:p>
    <w:p w14:paraId="57D972F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licenciamento de software que podem limitar o uso de determinadas ferramentas ou funcionalidades.</w:t>
      </w:r>
    </w:p>
    <w:p w14:paraId="4C1D78FA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priorização de projetos, com outros projetos concorrentes competindo por recursos e atenção da equipe de TI.</w:t>
      </w:r>
    </w:p>
    <w:p w14:paraId="5442295D" w14:textId="77777777" w:rsidR="00377235" w:rsidRPr="00377235" w:rsidRDefault="00377235" w:rsidP="00377235">
      <w:pPr>
        <w:rPr>
          <w:sz w:val="24"/>
          <w:szCs w:val="24"/>
        </w:rPr>
      </w:pPr>
    </w:p>
    <w:p w14:paraId="24DDD12B" w14:textId="7C73920F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Diagramas:</w:t>
      </w:r>
    </w:p>
    <w:p w14:paraId="5803CD17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37C34" w14:textId="280887C9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t xml:space="preserve"> Diagrama de Solução</w:t>
      </w:r>
      <w:r>
        <w:rPr>
          <w:rFonts w:cstheme="majorHAnsi"/>
          <w:b/>
          <w:bCs/>
          <w:color w:val="00E3DE"/>
          <w:sz w:val="36"/>
          <w:szCs w:val="36"/>
        </w:rPr>
        <w:t>:</w:t>
      </w:r>
    </w:p>
    <w:p w14:paraId="6245CC87" w14:textId="69207027" w:rsidR="00F51F81" w:rsidRPr="00F51F81" w:rsidRDefault="00F45805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1C7B7AE3" wp14:editId="55774D97">
            <wp:extent cx="5400040" cy="4665980"/>
            <wp:effectExtent l="0" t="0" r="0" b="127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C6E" w14:textId="1C3A0916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>
        <w:rPr>
          <w:rFonts w:cstheme="majorHAnsi"/>
          <w:b/>
          <w:bCs/>
          <w:color w:val="00E3DE"/>
          <w:sz w:val="36"/>
          <w:szCs w:val="36"/>
        </w:rPr>
        <w:t>Sequência:</w:t>
      </w:r>
    </w:p>
    <w:p w14:paraId="503EC12A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36A8DF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A9C85A6" w14:textId="2632946C" w:rsidR="001A09D1" w:rsidRDefault="00F45805" w:rsidP="001A09D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7D74AD9A" wp14:editId="7BBDEB62">
            <wp:extent cx="5400040" cy="3636010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C94" w14:textId="77777777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5AF979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541F566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71C5613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C9C7681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B5F03B8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750E2C04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49A54A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0C8CB05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D022E2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2C2277C" w14:textId="77777777" w:rsidR="00F51F81" w:rsidRDefault="001A09D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 w:rsidR="004D4E2B">
        <w:rPr>
          <w:rFonts w:cstheme="majorHAnsi"/>
          <w:b/>
          <w:bCs/>
          <w:color w:val="00E3DE"/>
          <w:sz w:val="36"/>
          <w:szCs w:val="36"/>
        </w:rPr>
        <w:t>Classes:</w:t>
      </w:r>
    </w:p>
    <w:p w14:paraId="1D2048FF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1491F88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346256C" w14:textId="5ABB5F70" w:rsidR="001A09D1" w:rsidRP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noProof/>
        </w:rPr>
        <w:drawing>
          <wp:inline distT="0" distB="0" distL="0" distR="0" wp14:anchorId="5CB9E244" wp14:editId="30DFC241">
            <wp:extent cx="5400040" cy="4867275"/>
            <wp:effectExtent l="0" t="0" r="0" b="9525"/>
            <wp:docPr id="161547149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1499" name="Imagem 4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050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518F7476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7AE0B6FE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B7CD43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7B17910" w14:textId="77777777" w:rsidR="00F51F81" w:rsidRDefault="00F51F81" w:rsidP="00377235">
      <w:pPr>
        <w:ind w:left="720"/>
        <w:rPr>
          <w:sz w:val="24"/>
          <w:szCs w:val="24"/>
        </w:rPr>
      </w:pPr>
    </w:p>
    <w:p w14:paraId="5DC35A9E" w14:textId="77777777" w:rsidR="001A09D1" w:rsidRPr="00377235" w:rsidRDefault="001A09D1" w:rsidP="00377235">
      <w:pPr>
        <w:ind w:left="720"/>
        <w:rPr>
          <w:sz w:val="24"/>
          <w:szCs w:val="24"/>
        </w:rPr>
      </w:pPr>
    </w:p>
    <w:p w14:paraId="7E21F25B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Empresas Apoiadoras</w:t>
      </w:r>
    </w:p>
    <w:p w14:paraId="353E33F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0568E" w14:textId="43E260E6" w:rsidR="00377235" w:rsidRPr="00F65B13" w:rsidRDefault="00CB39F1" w:rsidP="00377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6B859" wp14:editId="5B89EDDE">
            <wp:extent cx="5400040" cy="3343275"/>
            <wp:effectExtent l="0" t="0" r="0" b="9525"/>
            <wp:docPr id="1157811742" name="Imagem 1" descr="Interface gráfica do usuário, Aplicativ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1742" name="Imagem 1" descr="Interface gráfica do usuário, Aplicativo, Logotipo, nome da empr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sz w:val="24"/>
          <w:szCs w:val="24"/>
        </w:rPr>
        <w:t xml:space="preserve"> </w:t>
      </w:r>
      <w:r w:rsidR="005F62E5">
        <w:rPr>
          <w:sz w:val="24"/>
          <w:szCs w:val="24"/>
        </w:rPr>
        <w:t xml:space="preserve"> </w:t>
      </w:r>
    </w:p>
    <w:sectPr w:rsidR="00377235" w:rsidRPr="00F65B13" w:rsidSect="00210C25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5DA4" w14:textId="77777777" w:rsidR="00A37142" w:rsidRDefault="00A37142" w:rsidP="00E809E0">
      <w:pPr>
        <w:spacing w:after="0" w:line="240" w:lineRule="auto"/>
      </w:pPr>
      <w:r>
        <w:separator/>
      </w:r>
    </w:p>
  </w:endnote>
  <w:endnote w:type="continuationSeparator" w:id="0">
    <w:p w14:paraId="2C5EEB80" w14:textId="77777777" w:rsidR="00A37142" w:rsidRDefault="00A37142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427C" w14:textId="77777777" w:rsidR="00A37142" w:rsidRDefault="00A37142" w:rsidP="00E809E0">
      <w:pPr>
        <w:spacing w:after="0" w:line="240" w:lineRule="auto"/>
      </w:pPr>
      <w:r>
        <w:separator/>
      </w:r>
    </w:p>
  </w:footnote>
  <w:footnote w:type="continuationSeparator" w:id="0">
    <w:p w14:paraId="05374B42" w14:textId="77777777" w:rsidR="00A37142" w:rsidRDefault="00A37142" w:rsidP="00E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167A8"/>
    <w:multiLevelType w:val="multilevel"/>
    <w:tmpl w:val="84B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E25"/>
    <w:multiLevelType w:val="multilevel"/>
    <w:tmpl w:val="04D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24F94"/>
    <w:multiLevelType w:val="multilevel"/>
    <w:tmpl w:val="48FE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373451">
    <w:abstractNumId w:val="2"/>
  </w:num>
  <w:num w:numId="2" w16cid:durableId="658310503">
    <w:abstractNumId w:val="1"/>
  </w:num>
  <w:num w:numId="3" w16cid:durableId="972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25307"/>
    <w:rsid w:val="00061876"/>
    <w:rsid w:val="000761BC"/>
    <w:rsid w:val="00091AB8"/>
    <w:rsid w:val="000B427F"/>
    <w:rsid w:val="000F7E9D"/>
    <w:rsid w:val="00111691"/>
    <w:rsid w:val="00120489"/>
    <w:rsid w:val="001327F0"/>
    <w:rsid w:val="001359F8"/>
    <w:rsid w:val="001370F9"/>
    <w:rsid w:val="00183C80"/>
    <w:rsid w:val="00191A54"/>
    <w:rsid w:val="001A09D1"/>
    <w:rsid w:val="001B5C7D"/>
    <w:rsid w:val="001C3132"/>
    <w:rsid w:val="00210C25"/>
    <w:rsid w:val="00240429"/>
    <w:rsid w:val="002406EA"/>
    <w:rsid w:val="002A2FD7"/>
    <w:rsid w:val="002B0B41"/>
    <w:rsid w:val="002B5989"/>
    <w:rsid w:val="002B7DF1"/>
    <w:rsid w:val="002C72A4"/>
    <w:rsid w:val="002E1076"/>
    <w:rsid w:val="002E332E"/>
    <w:rsid w:val="003007AD"/>
    <w:rsid w:val="003169DF"/>
    <w:rsid w:val="00320A48"/>
    <w:rsid w:val="0032368F"/>
    <w:rsid w:val="003444BD"/>
    <w:rsid w:val="00366EBE"/>
    <w:rsid w:val="00370E38"/>
    <w:rsid w:val="00377235"/>
    <w:rsid w:val="003B0579"/>
    <w:rsid w:val="003C0785"/>
    <w:rsid w:val="003D68F1"/>
    <w:rsid w:val="003F2167"/>
    <w:rsid w:val="0040013A"/>
    <w:rsid w:val="004617FD"/>
    <w:rsid w:val="004D3CC9"/>
    <w:rsid w:val="004D4E2B"/>
    <w:rsid w:val="00510F88"/>
    <w:rsid w:val="00515F74"/>
    <w:rsid w:val="00527268"/>
    <w:rsid w:val="005354AA"/>
    <w:rsid w:val="005423E2"/>
    <w:rsid w:val="00557F20"/>
    <w:rsid w:val="00585B2D"/>
    <w:rsid w:val="005903D1"/>
    <w:rsid w:val="005975A8"/>
    <w:rsid w:val="005C029F"/>
    <w:rsid w:val="005D39A6"/>
    <w:rsid w:val="005F62E5"/>
    <w:rsid w:val="0062635C"/>
    <w:rsid w:val="00670833"/>
    <w:rsid w:val="00675FE8"/>
    <w:rsid w:val="00695DA6"/>
    <w:rsid w:val="006A13F9"/>
    <w:rsid w:val="006C691E"/>
    <w:rsid w:val="006D39F7"/>
    <w:rsid w:val="006E109A"/>
    <w:rsid w:val="00711218"/>
    <w:rsid w:val="00722D02"/>
    <w:rsid w:val="00731E9F"/>
    <w:rsid w:val="00741473"/>
    <w:rsid w:val="00743804"/>
    <w:rsid w:val="007525EE"/>
    <w:rsid w:val="0078438E"/>
    <w:rsid w:val="007916A2"/>
    <w:rsid w:val="007A3A34"/>
    <w:rsid w:val="007C1297"/>
    <w:rsid w:val="007D4348"/>
    <w:rsid w:val="007E28DF"/>
    <w:rsid w:val="007E784D"/>
    <w:rsid w:val="00813E0B"/>
    <w:rsid w:val="00834B8C"/>
    <w:rsid w:val="00860759"/>
    <w:rsid w:val="008622F4"/>
    <w:rsid w:val="008A6302"/>
    <w:rsid w:val="008A7562"/>
    <w:rsid w:val="008C2C94"/>
    <w:rsid w:val="008D11B1"/>
    <w:rsid w:val="008D471F"/>
    <w:rsid w:val="008E608B"/>
    <w:rsid w:val="009076F4"/>
    <w:rsid w:val="00971645"/>
    <w:rsid w:val="00984981"/>
    <w:rsid w:val="009876FE"/>
    <w:rsid w:val="00997F1B"/>
    <w:rsid w:val="009B342E"/>
    <w:rsid w:val="009B3D27"/>
    <w:rsid w:val="00A14175"/>
    <w:rsid w:val="00A37142"/>
    <w:rsid w:val="00A70B6B"/>
    <w:rsid w:val="00A7571C"/>
    <w:rsid w:val="00A85095"/>
    <w:rsid w:val="00AA7D6B"/>
    <w:rsid w:val="00AB2147"/>
    <w:rsid w:val="00AB4341"/>
    <w:rsid w:val="00AB4470"/>
    <w:rsid w:val="00AC60F3"/>
    <w:rsid w:val="00AF6290"/>
    <w:rsid w:val="00B449A4"/>
    <w:rsid w:val="00B64EAC"/>
    <w:rsid w:val="00B657D2"/>
    <w:rsid w:val="00B8180E"/>
    <w:rsid w:val="00B943A7"/>
    <w:rsid w:val="00BA3283"/>
    <w:rsid w:val="00BA5284"/>
    <w:rsid w:val="00BF79AD"/>
    <w:rsid w:val="00C01EF0"/>
    <w:rsid w:val="00C04C1A"/>
    <w:rsid w:val="00C1550B"/>
    <w:rsid w:val="00C15DB9"/>
    <w:rsid w:val="00C42BFE"/>
    <w:rsid w:val="00C56669"/>
    <w:rsid w:val="00C6356C"/>
    <w:rsid w:val="00C81458"/>
    <w:rsid w:val="00CA5A45"/>
    <w:rsid w:val="00CB39F1"/>
    <w:rsid w:val="00CC1480"/>
    <w:rsid w:val="00CC542E"/>
    <w:rsid w:val="00CF41A5"/>
    <w:rsid w:val="00D5128C"/>
    <w:rsid w:val="00D65E0A"/>
    <w:rsid w:val="00D7754D"/>
    <w:rsid w:val="00D945CF"/>
    <w:rsid w:val="00DA362A"/>
    <w:rsid w:val="00DB405D"/>
    <w:rsid w:val="00DE3660"/>
    <w:rsid w:val="00E05314"/>
    <w:rsid w:val="00E067B7"/>
    <w:rsid w:val="00E24C75"/>
    <w:rsid w:val="00E41979"/>
    <w:rsid w:val="00E74150"/>
    <w:rsid w:val="00E809E0"/>
    <w:rsid w:val="00E963A0"/>
    <w:rsid w:val="00F43065"/>
    <w:rsid w:val="00F44233"/>
    <w:rsid w:val="00F45805"/>
    <w:rsid w:val="00F51F81"/>
    <w:rsid w:val="00F61223"/>
    <w:rsid w:val="00F65B13"/>
    <w:rsid w:val="00F77F8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  <w:style w:type="paragraph" w:styleId="NormalWeb">
    <w:name w:val="Normal (Web)"/>
    <w:basedOn w:val="Normal"/>
    <w:uiPriority w:val="99"/>
    <w:semiHidden/>
    <w:unhideWhenUsed/>
    <w:rsid w:val="001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951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53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0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0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90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7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62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5</Pages>
  <Words>20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PEDRO CONEGUNDES</cp:lastModifiedBy>
  <cp:revision>114</cp:revision>
  <dcterms:created xsi:type="dcterms:W3CDTF">2024-03-06T00:08:00Z</dcterms:created>
  <dcterms:modified xsi:type="dcterms:W3CDTF">2024-05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4-05-16T00:13:12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87a7a83c-76c6-46e6-a735-b616deb1d416</vt:lpwstr>
  </property>
  <property fmtid="{D5CDD505-2E9C-101B-9397-08002B2CF9AE}" pid="9" name="MSIP_Label_e463cba9-5f6c-478d-9329-7b2295e4e8ed_ContentBits">
    <vt:lpwstr>0</vt:lpwstr>
  </property>
</Properties>
</file>